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pPr w:leftFromText="141" w:rightFromText="141" w:vertAnchor="text" w:horzAnchor="margin" w:tblpY="-1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42FF" w14:paraId="02999DB0" w14:textId="77777777" w:rsidTr="005942FF">
        <w:trPr>
          <w:trHeight w:val="3062"/>
        </w:trPr>
        <w:tc>
          <w:tcPr>
            <w:tcW w:w="9062" w:type="dxa"/>
          </w:tcPr>
          <w:p w14:paraId="02999D68" w14:textId="77777777" w:rsidR="005942FF" w:rsidRDefault="005942FF" w:rsidP="005942FF"/>
          <w:p w14:paraId="02999D69" w14:textId="46AD84CF" w:rsidR="005942FF" w:rsidRDefault="003A3EDA" w:rsidP="005942FF">
            <w:r>
              <w:t xml:space="preserve">  LOGO</w:t>
            </w:r>
            <w:r w:rsidR="005942FF">
              <w:t xml:space="preserve">         </w:t>
            </w:r>
            <w:r>
              <w:t xml:space="preserve">           </w:t>
            </w:r>
            <w:r w:rsidR="00380D06">
              <w:t xml:space="preserve">  </w:t>
            </w:r>
            <w:r w:rsidR="00380D06">
              <w:rPr>
                <w:lang w:val="en-GB"/>
              </w:rPr>
              <w:t>SERVICES</w:t>
            </w:r>
            <w:r w:rsidR="00380D06">
              <w:rPr>
                <w:lang w:val="en-GB"/>
              </w:rPr>
              <w:tab/>
              <w:t>ABOUT US</w:t>
            </w:r>
            <w:r w:rsidR="00380D06">
              <w:rPr>
                <w:lang w:val="en-GB"/>
              </w:rPr>
              <w:tab/>
              <w:t>CONTACT</w:t>
            </w:r>
            <w:r w:rsidR="00380D06">
              <w:t xml:space="preserve"> </w:t>
            </w:r>
            <w:r w:rsidR="005942FF">
              <w:t xml:space="preserve">   </w:t>
            </w:r>
            <w:r>
              <w:t xml:space="preserve">                </w:t>
            </w:r>
            <w:r w:rsidR="003F6BEB">
              <w:t xml:space="preserve">    </w:t>
            </w:r>
            <w:r w:rsidR="00380D06">
              <w:t xml:space="preserve">          </w:t>
            </w:r>
            <w:r>
              <w:t xml:space="preserve">EST RUS FIN ENG </w:t>
            </w:r>
            <w:r w:rsidR="003F6BEB">
              <w:t xml:space="preserve">   FB</w:t>
            </w:r>
            <w:r w:rsidR="005942FF">
              <w:t xml:space="preserve">                     </w:t>
            </w:r>
            <w:r w:rsidR="005932F1">
              <w:t xml:space="preserve">      </w:t>
            </w:r>
            <w:r>
              <w:t xml:space="preserve">                                                </w:t>
            </w:r>
          </w:p>
          <w:p w14:paraId="02999D6A" w14:textId="77777777" w:rsidR="005942FF" w:rsidRDefault="005942FF" w:rsidP="005942FF"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99DB5" wp14:editId="02999DB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66370</wp:posOffset>
                      </wp:positionV>
                      <wp:extent cx="5753100" cy="0"/>
                      <wp:effectExtent l="0" t="0" r="19050" b="19050"/>
                      <wp:wrapNone/>
                      <wp:docPr id="1" name="Sirgkonnek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84F93" id="Sirgkonnek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3.1pt" to="447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B8BC00D" w14:textId="77777777" w:rsidR="005150BB" w:rsidRDefault="005932F1" w:rsidP="005942FF">
            <w:r>
              <w:t xml:space="preserve">            </w:t>
            </w:r>
            <w:r w:rsidR="005942FF">
              <w:t xml:space="preserve">                                                      </w:t>
            </w:r>
          </w:p>
          <w:p w14:paraId="76A604B3" w14:textId="77777777" w:rsidR="003A78FE" w:rsidRDefault="003A78FE" w:rsidP="005942FF"/>
          <w:p w14:paraId="5A0F3AA4" w14:textId="77777777" w:rsidR="003A78FE" w:rsidRDefault="003A78FE" w:rsidP="005942FF"/>
          <w:p w14:paraId="154989E9" w14:textId="77777777" w:rsidR="003A78FE" w:rsidRDefault="003A78FE" w:rsidP="005942FF"/>
          <w:p w14:paraId="413C6B70" w14:textId="77777777" w:rsidR="003A78FE" w:rsidRDefault="003A78FE" w:rsidP="005942FF"/>
          <w:p w14:paraId="45F27F94" w14:textId="77777777" w:rsidR="003A78FE" w:rsidRDefault="003A78FE" w:rsidP="005942FF"/>
          <w:p w14:paraId="03152D15" w14:textId="77777777" w:rsidR="003A78FE" w:rsidRDefault="003A78FE" w:rsidP="005942FF"/>
          <w:p w14:paraId="69A015F7" w14:textId="2B1E7C61" w:rsidR="003A78FE" w:rsidRDefault="00380D06" w:rsidP="00380D06">
            <w:pPr>
              <w:jc w:val="center"/>
            </w:pPr>
            <w:r>
              <w:t>BACKGROUND IMAGES</w:t>
            </w:r>
            <w:r>
              <w:br/>
              <w:t>3 SLIDERS</w:t>
            </w:r>
          </w:p>
          <w:p w14:paraId="3D779652" w14:textId="77777777" w:rsidR="003A78FE" w:rsidRDefault="003A78FE" w:rsidP="005942FF"/>
          <w:p w14:paraId="2FCEAFB7" w14:textId="77777777" w:rsidR="003A78FE" w:rsidRDefault="003A78FE" w:rsidP="005942FF"/>
          <w:p w14:paraId="2737D6D9" w14:textId="77777777" w:rsidR="003A78FE" w:rsidRDefault="003A78FE" w:rsidP="005942FF"/>
          <w:p w14:paraId="243A14BB" w14:textId="77777777" w:rsidR="003A78FE" w:rsidRDefault="003A78FE" w:rsidP="005942FF"/>
          <w:p w14:paraId="633A11DD" w14:textId="77777777" w:rsidR="003A78FE" w:rsidRDefault="003A78FE" w:rsidP="005942FF"/>
          <w:p w14:paraId="02999D71" w14:textId="2C75DAD8" w:rsidR="005942FF" w:rsidRDefault="00380D06" w:rsidP="005942FF">
            <w:r>
              <w:t>WOODWORKS</w:t>
            </w:r>
          </w:p>
          <w:p w14:paraId="0BF43DD7" w14:textId="6B6AE276" w:rsidR="005150BB" w:rsidRDefault="00380D06" w:rsidP="005942FF">
            <w:r>
              <w:t>STONE WORKS</w:t>
            </w:r>
          </w:p>
          <w:p w14:paraId="33F50885" w14:textId="24EBFC8E" w:rsidR="005150BB" w:rsidRDefault="00CF568F" w:rsidP="005942FF">
            <w:r>
              <w:t>RESTO</w:t>
            </w:r>
            <w:r w:rsidR="00380D06">
              <w:t>RATION</w:t>
            </w:r>
          </w:p>
          <w:p w14:paraId="02999D72" w14:textId="4535BF51" w:rsidR="005942FF" w:rsidRDefault="005942FF" w:rsidP="005942FF"/>
          <w:p w14:paraId="4B6E232E" w14:textId="57284884" w:rsidR="00380D06" w:rsidRDefault="00380D06" w:rsidP="00380D06">
            <w:r>
              <w:rPr>
                <w:rStyle w:val="h2content6"/>
                <w:color w:val="333333"/>
                <w:lang w:val="en-US"/>
              </w:rPr>
              <w:t xml:space="preserve">Are you interested in an estimate? </w:t>
            </w:r>
            <w:r w:rsidR="005932F1">
              <w:rPr>
                <w:rStyle w:val="h2content6"/>
                <w:color w:val="333333"/>
                <w:lang w:val="en-US"/>
              </w:rPr>
              <w:t xml:space="preserve">                                                                                        </w:t>
            </w:r>
            <w:r>
              <w:rPr>
                <w:rStyle w:val="h2content6"/>
                <w:color w:val="333333"/>
                <w:lang w:val="en-US"/>
              </w:rPr>
              <w:t xml:space="preserve"> GET A QUOTE</w:t>
            </w:r>
          </w:p>
          <w:p w14:paraId="02999D73" w14:textId="2096688D" w:rsidR="005942FF" w:rsidRDefault="005942FF" w:rsidP="00380D06"/>
          <w:p w14:paraId="02999D75" w14:textId="0DC9E6CC" w:rsidR="005942FF" w:rsidRPr="005932F1" w:rsidRDefault="005932F1" w:rsidP="005932F1">
            <w:pPr>
              <w:jc w:val="center"/>
              <w:rPr>
                <w:rFonts w:ascii="Arial" w:eastAsia="Times New Roman" w:hAnsi="Arial" w:cs="Arial"/>
                <w:spacing w:val="15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noProof/>
                <w:spacing w:val="15"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2999DBB" wp14:editId="2FEB086A">
                      <wp:simplePos x="0" y="0"/>
                      <wp:positionH relativeFrom="column">
                        <wp:posOffset>2737696</wp:posOffset>
                      </wp:positionH>
                      <wp:positionV relativeFrom="paragraph">
                        <wp:posOffset>297815</wp:posOffset>
                      </wp:positionV>
                      <wp:extent cx="45719" cy="144780"/>
                      <wp:effectExtent l="19050" t="0" r="31115" b="45720"/>
                      <wp:wrapNone/>
                      <wp:docPr id="6" name="Allanoo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47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EF02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llanool 6" o:spid="_x0000_s1026" type="#_x0000_t67" style="position:absolute;margin-left:215.55pt;margin-top:23.45pt;width:3.6pt;height:11.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" adj="18190" fillcolor="#5b9bd5 [3204]" strokecolor="#1f4d78 [1604]" strokeweight="1pt"/>
                  </w:pict>
                </mc:Fallback>
              </mc:AlternateContent>
            </w:r>
            <w:r w:rsidR="005942FF">
              <w:rPr>
                <w:rFonts w:ascii="Arial" w:eastAsia="Times New Roman" w:hAnsi="Arial" w:cs="Arial"/>
                <w:spacing w:val="15"/>
                <w:sz w:val="20"/>
                <w:szCs w:val="20"/>
                <w:lang w:eastAsia="et-EE"/>
              </w:rPr>
              <w:br/>
            </w:r>
            <w:r w:rsidR="007A5167">
              <w:rPr>
                <w:rFonts w:ascii="Arial" w:eastAsia="Times New Roman" w:hAnsi="Arial" w:cs="Arial"/>
                <w:spacing w:val="15"/>
                <w:sz w:val="20"/>
                <w:szCs w:val="20"/>
                <w:lang w:eastAsia="et-EE"/>
              </w:rPr>
              <w:t>OUR SERVICES</w:t>
            </w:r>
            <w:r w:rsidR="005942FF">
              <w:rPr>
                <w:rFonts w:ascii="Arial" w:eastAsia="Times New Roman" w:hAnsi="Arial" w:cs="Arial"/>
                <w:spacing w:val="15"/>
                <w:sz w:val="20"/>
                <w:szCs w:val="20"/>
                <w:lang w:eastAsia="et-EE"/>
              </w:rPr>
              <w:br/>
            </w:r>
          </w:p>
          <w:p w14:paraId="02999D7A" w14:textId="7038037F" w:rsidR="005942FF" w:rsidRDefault="0045485A" w:rsidP="005932F1"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FAA1F4" wp14:editId="3A35808B">
                      <wp:simplePos x="0" y="0"/>
                      <wp:positionH relativeFrom="column">
                        <wp:posOffset>-32174</wp:posOffset>
                      </wp:positionH>
                      <wp:positionV relativeFrom="paragraph">
                        <wp:posOffset>78316</wp:posOffset>
                      </wp:positionV>
                      <wp:extent cx="5753100" cy="15240"/>
                      <wp:effectExtent l="0" t="0" r="19050" b="22860"/>
                      <wp:wrapNone/>
                      <wp:docPr id="2" name="Sirgkonnek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31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6E989" id="Sirgkonnektor 2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6.15pt" to="450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6D8876E" w14:textId="759D5433" w:rsidR="005932F1" w:rsidRDefault="005932F1" w:rsidP="007A5167">
            <w:r>
              <w:t xml:space="preserve">                                                   </w:t>
            </w:r>
            <w:r w:rsidR="0045485A">
              <w:t xml:space="preserve"> </w:t>
            </w:r>
            <w:r w:rsidR="0045485A">
              <w:br/>
              <w:t xml:space="preserve">                                                       </w:t>
            </w:r>
            <w:r w:rsidR="007A5167" w:rsidRPr="007A5167">
              <w:rPr>
                <w:lang w:val="en-GB"/>
              </w:rPr>
              <w:t xml:space="preserve"> </w:t>
            </w:r>
            <w:r w:rsidR="00CF568F">
              <w:rPr>
                <w:lang w:val="en-GB"/>
              </w:rPr>
              <w:t>WOODWORKS</w:t>
            </w:r>
          </w:p>
          <w:p w14:paraId="7B1C041D" w14:textId="77777777" w:rsidR="007A5167" w:rsidRDefault="008F05ED" w:rsidP="007A5167">
            <w:pPr>
              <w:contextualSpacing/>
              <w:rPr>
                <w:lang w:val="en-GB"/>
              </w:rPr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2B10788B" wp14:editId="4D33477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98967</wp:posOffset>
                      </wp:positionV>
                      <wp:extent cx="1604433" cy="1405466"/>
                      <wp:effectExtent l="0" t="0" r="15240" b="23495"/>
                      <wp:wrapNone/>
                      <wp:docPr id="15" name="Ristkül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433" cy="14054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E0581" id="Ristkülik 15" o:spid="_x0000_s1026" style="position:absolute;margin-left:3.5pt;margin-top:15.65pt;width:126.35pt;height:110.65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="005932F1">
              <w:t xml:space="preserve">                                                      </w:t>
            </w:r>
            <w:r w:rsidR="0045485A" w:rsidRPr="00717E77">
              <w:t xml:space="preserve"> </w:t>
            </w:r>
            <w:r w:rsidR="0045485A">
              <w:br/>
              <w:t xml:space="preserve">                                                       </w:t>
            </w:r>
            <w:r w:rsidR="007A5167" w:rsidRPr="007A5167">
              <w:rPr>
                <w:lang w:val="en-GB"/>
              </w:rPr>
              <w:t xml:space="preserve"> Timber is, in essence, a natural and warm material. Wood is also </w:t>
            </w:r>
          </w:p>
          <w:p w14:paraId="193B45AE" w14:textId="77777777" w:rsidR="007A5167" w:rsidRDefault="007A5167" w:rsidP="007A516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</w:t>
            </w:r>
            <w:r w:rsidRPr="007A5167">
              <w:rPr>
                <w:lang w:val="en-GB"/>
              </w:rPr>
              <w:t xml:space="preserve">relatively durable and easy to work with, which has made it a </w:t>
            </w:r>
          </w:p>
          <w:p w14:paraId="1F5FD7AA" w14:textId="77777777" w:rsidR="007A5167" w:rsidRDefault="007A5167" w:rsidP="007A516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</w:t>
            </w:r>
            <w:proofErr w:type="gramStart"/>
            <w:r w:rsidRPr="007A5167">
              <w:rPr>
                <w:lang w:val="en-GB"/>
              </w:rPr>
              <w:t>favou</w:t>
            </w:r>
            <w:bookmarkStart w:id="0" w:name="_GoBack"/>
            <w:bookmarkEnd w:id="0"/>
            <w:r w:rsidRPr="007A5167">
              <w:rPr>
                <w:lang w:val="en-GB"/>
              </w:rPr>
              <w:t>rite</w:t>
            </w:r>
            <w:proofErr w:type="gramEnd"/>
            <w:r w:rsidRPr="007A5167">
              <w:rPr>
                <w:lang w:val="en-GB"/>
              </w:rPr>
              <w:t xml:space="preserve"> of builders throughout history. Our goal is to offer </w:t>
            </w:r>
          </w:p>
          <w:p w14:paraId="4BD2ECFF" w14:textId="0BE9BA43" w:rsidR="007A5167" w:rsidRDefault="007A5167" w:rsidP="007A516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            GALLERY (sliders)             </w:t>
            </w:r>
            <w:r w:rsidRPr="007A5167">
              <w:rPr>
                <w:lang w:val="en-GB"/>
              </w:rPr>
              <w:t>suitable products and quality furniture with installation and after-</w:t>
            </w:r>
          </w:p>
          <w:p w14:paraId="6E72453D" w14:textId="209B5C1B" w:rsidR="007A5167" w:rsidRDefault="007A5167" w:rsidP="007A5167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         When </w:t>
            </w:r>
            <w:proofErr w:type="spellStart"/>
            <w:r>
              <w:rPr>
                <w:lang w:val="en-GB"/>
              </w:rPr>
              <w:t>cliked</w:t>
            </w:r>
            <w:proofErr w:type="spellEnd"/>
            <w:r>
              <w:rPr>
                <w:lang w:val="en-GB"/>
              </w:rPr>
              <w:t xml:space="preserve"> opens             </w:t>
            </w:r>
            <w:r w:rsidRPr="007A5167">
              <w:rPr>
                <w:lang w:val="en-GB"/>
              </w:rPr>
              <w:t>sales service to all of our clients.</w:t>
            </w:r>
            <w:r>
              <w:t xml:space="preserve"> </w:t>
            </w:r>
            <w:r w:rsidRPr="007A5167">
              <w:rPr>
                <w:lang w:val="en-GB"/>
              </w:rPr>
              <w:t>In order to achieve this, we’re</w:t>
            </w:r>
            <w:r>
              <w:rPr>
                <w:lang w:val="en-GB"/>
              </w:rPr>
              <w:br/>
              <w:t xml:space="preserve">       this category gallery             </w:t>
            </w:r>
            <w:r w:rsidRPr="007A5167">
              <w:rPr>
                <w:lang w:val="en-GB"/>
              </w:rPr>
              <w:t>ready to help our clients in all stages of construction from design to</w:t>
            </w:r>
            <w:r>
              <w:rPr>
                <w:lang w:val="en-GB"/>
              </w:rPr>
              <w:t xml:space="preserve"> </w:t>
            </w:r>
          </w:p>
          <w:p w14:paraId="68BD3300" w14:textId="38CA1C62" w:rsidR="005932F1" w:rsidRDefault="007A5167" w:rsidP="007A5167">
            <w:pPr>
              <w:contextualSpacing/>
            </w:pPr>
            <w:r>
              <w:rPr>
                <w:lang w:val="en-GB"/>
              </w:rPr>
              <w:t xml:space="preserve">                                                        </w:t>
            </w:r>
            <w:proofErr w:type="gramStart"/>
            <w:r w:rsidRPr="007A5167">
              <w:rPr>
                <w:lang w:val="en-GB"/>
              </w:rPr>
              <w:t>production</w:t>
            </w:r>
            <w:proofErr w:type="gramEnd"/>
            <w:r w:rsidRPr="007A5167">
              <w:rPr>
                <w:lang w:val="en-GB"/>
              </w:rPr>
              <w:t xml:space="preserve"> and maintenance.</w:t>
            </w:r>
          </w:p>
          <w:p w14:paraId="3CAFB97D" w14:textId="77777777" w:rsidR="007A5167" w:rsidRDefault="0045485A" w:rsidP="0045485A">
            <w:r>
              <w:t xml:space="preserve">                   </w:t>
            </w:r>
          </w:p>
          <w:p w14:paraId="0BE7C5B2" w14:textId="77777777" w:rsidR="007A5167" w:rsidRDefault="007A5167" w:rsidP="0045485A"/>
          <w:p w14:paraId="043A4050" w14:textId="17793942" w:rsidR="0045485A" w:rsidRDefault="007A5167" w:rsidP="0045485A">
            <w:r>
              <w:rPr>
                <w:lang w:val="en-GB"/>
              </w:rPr>
              <w:t xml:space="preserve">         # Furniture</w:t>
            </w:r>
            <w:r>
              <w:rPr>
                <w:lang w:val="en-GB"/>
              </w:rPr>
              <w:tab/>
              <w:t># Windows</w:t>
            </w:r>
            <w:r>
              <w:rPr>
                <w:lang w:val="en-GB"/>
              </w:rPr>
              <w:tab/>
              <w:t># Doors</w:t>
            </w:r>
            <w:r>
              <w:rPr>
                <w:lang w:val="en-GB"/>
              </w:rPr>
              <w:tab/>
              <w:t xml:space="preserve">    # Staircases</w:t>
            </w:r>
            <w:r>
              <w:rPr>
                <w:lang w:val="en-GB"/>
              </w:rPr>
              <w:tab/>
              <w:t># Woodcarving</w:t>
            </w:r>
            <w:r>
              <w:rPr>
                <w:lang w:val="en-GB"/>
              </w:rPr>
              <w:tab/>
              <w:t xml:space="preserve">      # Graining</w:t>
            </w:r>
            <w:r>
              <w:t xml:space="preserve"> </w:t>
            </w:r>
            <w:r w:rsidR="0045485A">
              <w:t xml:space="preserve">      </w:t>
            </w:r>
          </w:p>
          <w:p w14:paraId="35C48AAF" w14:textId="77777777" w:rsidR="005932F1" w:rsidRDefault="005932F1" w:rsidP="005932F1"/>
          <w:p w14:paraId="10EA8D47" w14:textId="5D35942A" w:rsidR="00B92EAE" w:rsidRDefault="00B92EAE" w:rsidP="00B92EAE">
            <w:r>
              <w:t xml:space="preserve">                                                       </w:t>
            </w:r>
            <w:r w:rsidR="007508DB">
              <w:t xml:space="preserve"> </w:t>
            </w:r>
            <w:r w:rsidR="00CF568F">
              <w:t>STONEWORKS</w:t>
            </w:r>
          </w:p>
          <w:p w14:paraId="4A3B298A" w14:textId="77777777" w:rsidR="00CF568F" w:rsidRDefault="008F05ED" w:rsidP="00CF568F">
            <w:pPr>
              <w:rPr>
                <w:lang w:val="en-GB"/>
              </w:rPr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0C4A3ABB" wp14:editId="7D3A1E7B">
                      <wp:simplePos x="0" y="0"/>
                      <wp:positionH relativeFrom="column">
                        <wp:posOffset>2117</wp:posOffset>
                      </wp:positionH>
                      <wp:positionV relativeFrom="paragraph">
                        <wp:posOffset>120015</wp:posOffset>
                      </wp:positionV>
                      <wp:extent cx="1680633" cy="1405467"/>
                      <wp:effectExtent l="0" t="0" r="15240" b="23495"/>
                      <wp:wrapNone/>
                      <wp:docPr id="17" name="Ristkül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633" cy="1405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0700F" id="Ristkülik 17" o:spid="_x0000_s1026" style="position:absolute;margin-left:.15pt;margin-top:9.45pt;width:132.35pt;height:110.6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" fillcolor="white [3201]" strokecolor="#70ad47 [3209]" strokeweight="1pt"/>
                  </w:pict>
                </mc:Fallback>
              </mc:AlternateContent>
            </w:r>
            <w:r w:rsidR="00B92EAE">
              <w:t xml:space="preserve">                                                      </w:t>
            </w:r>
            <w:r w:rsidR="00B92EAE" w:rsidRPr="00717E77">
              <w:t xml:space="preserve"> </w:t>
            </w:r>
            <w:r w:rsidR="00B92EAE">
              <w:br/>
              <w:t xml:space="preserve">                       </w:t>
            </w:r>
            <w:r w:rsidR="00FF78B9">
              <w:t xml:space="preserve">                            </w:t>
            </w:r>
            <w:r w:rsidR="003A3EDA">
              <w:t xml:space="preserve"> </w:t>
            </w:r>
            <w:r w:rsidR="00FF78B9">
              <w:t xml:space="preserve">    </w:t>
            </w:r>
            <w:r w:rsidR="00CF568F" w:rsidRPr="00CF568F">
              <w:rPr>
                <w:lang w:val="en-GB"/>
              </w:rPr>
              <w:t xml:space="preserve"> The natural stone found in the ground has been used in </w:t>
            </w:r>
            <w:r w:rsidR="00CF568F">
              <w:rPr>
                <w:lang w:val="en-GB"/>
              </w:rPr>
              <w:t xml:space="preserve"> </w:t>
            </w:r>
          </w:p>
          <w:p w14:paraId="325BBBD9" w14:textId="77777777" w:rsidR="00CF568F" w:rsidRDefault="00CF568F" w:rsidP="00CF568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</w:t>
            </w:r>
            <w:proofErr w:type="gramStart"/>
            <w:r w:rsidRPr="00CF568F">
              <w:rPr>
                <w:lang w:val="en-GB"/>
              </w:rPr>
              <w:t>construction</w:t>
            </w:r>
            <w:proofErr w:type="gramEnd"/>
            <w:r w:rsidRPr="00CF568F">
              <w:rPr>
                <w:lang w:val="en-GB"/>
              </w:rPr>
              <w:t xml:space="preserve"> for centuries because of its durability. A structure </w:t>
            </w:r>
          </w:p>
          <w:p w14:paraId="467220FF" w14:textId="6C6C71DA" w:rsidR="00CF568F" w:rsidRDefault="00CF568F" w:rsidP="00CF568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GALLERY (sliders)           </w:t>
            </w:r>
            <w:r w:rsidRPr="00CF568F">
              <w:rPr>
                <w:lang w:val="en-GB"/>
              </w:rPr>
              <w:t xml:space="preserve">built by a skilled craftsman from natural stone is unique, genuine </w:t>
            </w:r>
            <w:r>
              <w:rPr>
                <w:lang w:val="en-GB"/>
              </w:rPr>
              <w:t xml:space="preserve"> </w:t>
            </w:r>
          </w:p>
          <w:p w14:paraId="377426BF" w14:textId="6D260A7F" w:rsidR="00CF568F" w:rsidRPr="00CF568F" w:rsidRDefault="00CF568F" w:rsidP="00CF568F">
            <w:r>
              <w:rPr>
                <w:lang w:val="en-GB"/>
              </w:rPr>
              <w:t xml:space="preserve">             When </w:t>
            </w:r>
            <w:proofErr w:type="spellStart"/>
            <w:r>
              <w:rPr>
                <w:lang w:val="en-GB"/>
              </w:rPr>
              <w:t>cliked</w:t>
            </w:r>
            <w:proofErr w:type="spellEnd"/>
            <w:r>
              <w:rPr>
                <w:lang w:val="en-GB"/>
              </w:rPr>
              <w:t xml:space="preserve"> opens          </w:t>
            </w:r>
            <w:r w:rsidRPr="00CF568F">
              <w:rPr>
                <w:lang w:val="en-GB"/>
              </w:rPr>
              <w:t>and durable, and perfect for our bracing climate.</w:t>
            </w:r>
          </w:p>
          <w:p w14:paraId="70D4BA57" w14:textId="76B8892E" w:rsidR="00CF568F" w:rsidRDefault="00CF568F" w:rsidP="00CF568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this category gallery</w:t>
            </w:r>
          </w:p>
          <w:p w14:paraId="7BC997E9" w14:textId="77777777" w:rsidR="00CF568F" w:rsidRDefault="00CF568F" w:rsidP="00CF568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</w:t>
            </w:r>
            <w:r w:rsidRPr="00CF568F">
              <w:rPr>
                <w:lang w:val="en-GB"/>
              </w:rPr>
              <w:t xml:space="preserve">Our experienced craftsmen are ready to help you in all stages of </w:t>
            </w:r>
            <w:r>
              <w:rPr>
                <w:lang w:val="en-GB"/>
              </w:rPr>
              <w:t xml:space="preserve"> </w:t>
            </w:r>
          </w:p>
          <w:p w14:paraId="7DFF4AE5" w14:textId="5F09DB05" w:rsidR="00CF568F" w:rsidRPr="00CF568F" w:rsidRDefault="00CF568F" w:rsidP="00CF568F">
            <w:r>
              <w:rPr>
                <w:lang w:val="en-GB"/>
              </w:rPr>
              <w:t xml:space="preserve">                                                         </w:t>
            </w:r>
            <w:proofErr w:type="gramStart"/>
            <w:r w:rsidRPr="00CF568F">
              <w:rPr>
                <w:lang w:val="en-GB"/>
              </w:rPr>
              <w:t>construction</w:t>
            </w:r>
            <w:proofErr w:type="gramEnd"/>
            <w:r w:rsidRPr="00CF568F">
              <w:rPr>
                <w:lang w:val="en-GB"/>
              </w:rPr>
              <w:t xml:space="preserve"> from planning to completion.</w:t>
            </w:r>
          </w:p>
          <w:p w14:paraId="27641FDC" w14:textId="600B9586" w:rsidR="00B92EAE" w:rsidRDefault="00B92EAE" w:rsidP="00B92EAE"/>
          <w:p w14:paraId="50092FCB" w14:textId="5E5108BE" w:rsidR="005932F1" w:rsidRDefault="00CF568F" w:rsidP="005932F1">
            <w:r>
              <w:t xml:space="preserve"> </w:t>
            </w:r>
            <w:r>
              <w:br/>
            </w:r>
            <w:r>
              <w:rPr>
                <w:lang w:val="en-GB"/>
              </w:rPr>
              <w:t># Walls</w:t>
            </w:r>
            <w:r>
              <w:rPr>
                <w:lang w:val="en-GB"/>
              </w:rPr>
              <w:tab/>
              <w:t># Terraces</w:t>
            </w:r>
            <w:r>
              <w:rPr>
                <w:lang w:val="en-GB"/>
              </w:rPr>
              <w:tab/>
              <w:t># Paths</w:t>
            </w:r>
            <w:r>
              <w:rPr>
                <w:lang w:val="en-GB"/>
              </w:rPr>
              <w:tab/>
              <w:t xml:space="preserve">   # Outdoor kitchens</w:t>
            </w:r>
            <w:r>
              <w:rPr>
                <w:lang w:val="en-GB"/>
              </w:rPr>
              <w:tab/>
              <w:t># Fireplaces</w:t>
            </w:r>
            <w:r>
              <w:rPr>
                <w:lang w:val="en-GB"/>
              </w:rPr>
              <w:tab/>
              <w:t xml:space="preserve"># </w:t>
            </w:r>
            <w:proofErr w:type="spellStart"/>
            <w:r>
              <w:rPr>
                <w:lang w:val="en-GB"/>
              </w:rPr>
              <w:t>Smokeries</w:t>
            </w:r>
            <w:proofErr w:type="spellEnd"/>
            <w:r>
              <w:rPr>
                <w:lang w:val="en-GB"/>
              </w:rPr>
              <w:tab/>
              <w:t># Fences</w:t>
            </w:r>
          </w:p>
          <w:p w14:paraId="1BD5569A" w14:textId="77777777" w:rsidR="00FF78B9" w:rsidRDefault="00FF78B9" w:rsidP="005932F1"/>
          <w:p w14:paraId="45CC3383" w14:textId="77777777" w:rsidR="003A78FE" w:rsidRDefault="00FF78B9" w:rsidP="005932F1">
            <w:r>
              <w:t xml:space="preserve">                                                        </w:t>
            </w:r>
          </w:p>
          <w:p w14:paraId="21E04F61" w14:textId="7B68CC1F" w:rsidR="00FF78B9" w:rsidRDefault="003A78FE" w:rsidP="00CF568F">
            <w:r>
              <w:t xml:space="preserve">                                                        </w:t>
            </w:r>
            <w:r w:rsidR="00CF568F" w:rsidRPr="00CF568F">
              <w:rPr>
                <w:lang w:val="en-GB"/>
              </w:rPr>
              <w:t xml:space="preserve"> RESTORATION</w:t>
            </w:r>
          </w:p>
          <w:p w14:paraId="5B436074" w14:textId="77777777" w:rsidR="00644793" w:rsidRDefault="00FF78B9" w:rsidP="00644793">
            <w:pPr>
              <w:rPr>
                <w:shd w:val="clear" w:color="auto" w:fill="FFFFFF"/>
                <w:lang w:val="en-GB"/>
              </w:rPr>
            </w:pPr>
            <w:r>
              <w:t xml:space="preserve">                                                        </w:t>
            </w: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1" allowOverlap="1" wp14:anchorId="7C6A23B0" wp14:editId="41C85240">
                      <wp:simplePos x="0" y="0"/>
                      <wp:positionH relativeFrom="column">
                        <wp:posOffset>2117</wp:posOffset>
                      </wp:positionH>
                      <wp:positionV relativeFrom="paragraph">
                        <wp:posOffset>121497</wp:posOffset>
                      </wp:positionV>
                      <wp:extent cx="1680210" cy="1405255"/>
                      <wp:effectExtent l="0" t="0" r="15240" b="23495"/>
                      <wp:wrapNone/>
                      <wp:docPr id="34" name="Ristkül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21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0630A0" id="Ristkülik 34" o:spid="_x0000_s1026" style="position:absolute;margin-left:.15pt;margin-top:9.55pt;width:132.3pt;height:110.6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t xml:space="preserve">                                                      </w:t>
            </w:r>
            <w:r w:rsidRPr="00717E77">
              <w:t xml:space="preserve"> </w:t>
            </w:r>
            <w:r>
              <w:br/>
              <w:t xml:space="preserve">                                                        </w:t>
            </w:r>
            <w:r w:rsidR="00644793" w:rsidRPr="00644793">
              <w:rPr>
                <w:shd w:val="clear" w:color="auto" w:fill="FFFFFF"/>
                <w:lang w:val="en-GB"/>
              </w:rPr>
              <w:t xml:space="preserve"> It’s good to see that fixing old things has become popular again in </w:t>
            </w:r>
          </w:p>
          <w:p w14:paraId="016AA6DE" w14:textId="77777777" w:rsidR="00644793" w:rsidRDefault="00644793" w:rsidP="00644793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 xml:space="preserve">                                                         </w:t>
            </w:r>
            <w:r w:rsidRPr="00644793">
              <w:rPr>
                <w:shd w:val="clear" w:color="auto" w:fill="FFFFFF"/>
                <w:lang w:val="en-GB"/>
              </w:rPr>
              <w:t xml:space="preserve">recent years and people are trying to find ways to preserve </w:t>
            </w:r>
            <w:r>
              <w:rPr>
                <w:shd w:val="clear" w:color="auto" w:fill="FFFFFF"/>
                <w:lang w:val="en-GB"/>
              </w:rPr>
              <w:t xml:space="preserve"> </w:t>
            </w:r>
          </w:p>
          <w:p w14:paraId="591A176D" w14:textId="30428BD7" w:rsidR="00644793" w:rsidRDefault="00644793" w:rsidP="00644793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 xml:space="preserve">          </w:t>
            </w:r>
            <w:r>
              <w:rPr>
                <w:lang w:val="en-GB"/>
              </w:rPr>
              <w:t>GALLERY (sliders)</w:t>
            </w:r>
            <w:r>
              <w:rPr>
                <w:shd w:val="clear" w:color="auto" w:fill="FFFFFF"/>
                <w:lang w:val="en-GB"/>
              </w:rPr>
              <w:t xml:space="preserve">                </w:t>
            </w:r>
            <w:r w:rsidRPr="00644793">
              <w:rPr>
                <w:shd w:val="clear" w:color="auto" w:fill="FFFFFF"/>
                <w:lang w:val="en-GB"/>
              </w:rPr>
              <w:t>valuable old windows and pieces of furniture b</w:t>
            </w:r>
            <w:r>
              <w:rPr>
                <w:shd w:val="clear" w:color="auto" w:fill="FFFFFF"/>
                <w:lang w:val="en-GB"/>
              </w:rPr>
              <w:t xml:space="preserve">efore deciding to </w:t>
            </w:r>
          </w:p>
          <w:p w14:paraId="22A560E6" w14:textId="1D9EF6A0" w:rsidR="00644793" w:rsidRPr="00644793" w:rsidRDefault="00644793" w:rsidP="00644793">
            <w:pPr>
              <w:rPr>
                <w:rFonts w:cs="Tahoma"/>
                <w:shd w:val="clear" w:color="auto" w:fill="FFFFFF"/>
              </w:rPr>
            </w:pPr>
            <w:r>
              <w:rPr>
                <w:shd w:val="clear" w:color="auto" w:fill="FFFFFF"/>
                <w:lang w:val="en-GB"/>
              </w:rPr>
              <w:t xml:space="preserve">         </w:t>
            </w:r>
            <w:r>
              <w:rPr>
                <w:lang w:val="en-GB"/>
              </w:rPr>
              <w:t xml:space="preserve">When </w:t>
            </w:r>
            <w:proofErr w:type="spellStart"/>
            <w:r>
              <w:rPr>
                <w:lang w:val="en-GB"/>
              </w:rPr>
              <w:t>cliked</w:t>
            </w:r>
            <w:proofErr w:type="spellEnd"/>
            <w:r>
              <w:rPr>
                <w:lang w:val="en-GB"/>
              </w:rPr>
              <w:t xml:space="preserve"> opens</w:t>
            </w:r>
            <w:r>
              <w:rPr>
                <w:shd w:val="clear" w:color="auto" w:fill="FFFFFF"/>
                <w:lang w:val="en-GB"/>
              </w:rPr>
              <w:t xml:space="preserve">              </w:t>
            </w:r>
            <w:r w:rsidRPr="00644793">
              <w:rPr>
                <w:shd w:val="clear" w:color="auto" w:fill="FFFFFF"/>
                <w:lang w:val="en-GB"/>
              </w:rPr>
              <w:t>replace them.</w:t>
            </w:r>
          </w:p>
          <w:p w14:paraId="745535CB" w14:textId="6A0316F0" w:rsidR="00644793" w:rsidRDefault="00644793" w:rsidP="00644793">
            <w:pPr>
              <w:rPr>
                <w:rFonts w:cs="Helvetica"/>
                <w:shd w:val="clear" w:color="auto" w:fill="FFFFFF"/>
                <w:lang w:val="en-GB"/>
              </w:rPr>
            </w:pPr>
            <w:r>
              <w:rPr>
                <w:lang w:val="en-GB"/>
              </w:rPr>
              <w:t xml:space="preserve">         this category gallery</w:t>
            </w:r>
          </w:p>
          <w:p w14:paraId="33E026C1" w14:textId="77777777" w:rsidR="00644793" w:rsidRDefault="00644793" w:rsidP="00644793">
            <w:pPr>
              <w:rPr>
                <w:rFonts w:cs="Helvetica"/>
                <w:shd w:val="clear" w:color="auto" w:fill="FFFFFF"/>
                <w:lang w:val="en-GB"/>
              </w:rPr>
            </w:pPr>
            <w:r>
              <w:rPr>
                <w:rFonts w:cs="Helvetica"/>
                <w:shd w:val="clear" w:color="auto" w:fill="FFFFFF"/>
                <w:lang w:val="en-GB"/>
              </w:rPr>
              <w:t xml:space="preserve">                                                         </w:t>
            </w:r>
            <w:r w:rsidRPr="00644793">
              <w:rPr>
                <w:rFonts w:cs="Helvetica"/>
                <w:shd w:val="clear" w:color="auto" w:fill="FFFFFF"/>
                <w:lang w:val="en-GB"/>
              </w:rPr>
              <w:t xml:space="preserve">It is possible to give a new </w:t>
            </w:r>
            <w:r>
              <w:rPr>
                <w:rFonts w:cs="Helvetica"/>
                <w:shd w:val="clear" w:color="auto" w:fill="FFFFFF"/>
                <w:lang w:val="en-GB"/>
              </w:rPr>
              <w:t xml:space="preserve">life to almost any wooden door,          </w:t>
            </w:r>
          </w:p>
          <w:p w14:paraId="18B848E9" w14:textId="77777777" w:rsidR="00644793" w:rsidRDefault="00644793" w:rsidP="00644793">
            <w:pPr>
              <w:rPr>
                <w:rFonts w:cs="Helvetica"/>
                <w:shd w:val="clear" w:color="auto" w:fill="FFFFFF"/>
                <w:lang w:val="en-GB"/>
              </w:rPr>
            </w:pPr>
            <w:r>
              <w:rPr>
                <w:rFonts w:cs="Helvetica"/>
                <w:shd w:val="clear" w:color="auto" w:fill="FFFFFF"/>
                <w:lang w:val="en-GB"/>
              </w:rPr>
              <w:t xml:space="preserve">                                                         </w:t>
            </w:r>
            <w:proofErr w:type="gramStart"/>
            <w:r w:rsidRPr="00644793">
              <w:rPr>
                <w:rFonts w:cs="Helvetica"/>
                <w:shd w:val="clear" w:color="auto" w:fill="FFFFFF"/>
                <w:lang w:val="en-GB"/>
              </w:rPr>
              <w:t>window</w:t>
            </w:r>
            <w:proofErr w:type="gramEnd"/>
            <w:r w:rsidRPr="00644793">
              <w:rPr>
                <w:rFonts w:cs="Helvetica"/>
                <w:shd w:val="clear" w:color="auto" w:fill="FFFFFF"/>
                <w:lang w:val="en-GB"/>
              </w:rPr>
              <w:t xml:space="preserve">, piece of furniture or staircase. The extensive experience </w:t>
            </w:r>
            <w:r>
              <w:rPr>
                <w:rFonts w:cs="Helvetica"/>
                <w:shd w:val="clear" w:color="auto" w:fill="FFFFFF"/>
                <w:lang w:val="en-GB"/>
              </w:rPr>
              <w:t xml:space="preserve"> </w:t>
            </w:r>
          </w:p>
          <w:p w14:paraId="65E33BB9" w14:textId="3AFBCD5C" w:rsidR="00FF78B9" w:rsidRDefault="00644793" w:rsidP="00644793">
            <w:r>
              <w:rPr>
                <w:rFonts w:cs="Helvetica"/>
                <w:shd w:val="clear" w:color="auto" w:fill="FFFFFF"/>
                <w:lang w:val="en-GB"/>
              </w:rPr>
              <w:t xml:space="preserve">                                                         </w:t>
            </w:r>
            <w:proofErr w:type="gramStart"/>
            <w:r w:rsidRPr="00644793">
              <w:rPr>
                <w:rFonts w:cs="Helvetica"/>
                <w:shd w:val="clear" w:color="auto" w:fill="FFFFFF"/>
                <w:lang w:val="en-GB"/>
              </w:rPr>
              <w:t>of</w:t>
            </w:r>
            <w:proofErr w:type="gramEnd"/>
            <w:r w:rsidRPr="00644793">
              <w:rPr>
                <w:rFonts w:cs="Helvetica"/>
                <w:shd w:val="clear" w:color="auto" w:fill="FFFFFF"/>
                <w:lang w:val="en-GB"/>
              </w:rPr>
              <w:t xml:space="preserve"> our craftsmen will help you achieve the desired result.</w:t>
            </w:r>
            <w:r w:rsidR="00FF78B9">
              <w:t xml:space="preserve"> </w:t>
            </w:r>
            <w:r>
              <w:br/>
            </w:r>
            <w:r w:rsidR="00FF78B9">
              <w:t xml:space="preserve"> </w:t>
            </w:r>
            <w:r w:rsidR="00322853">
              <w:t xml:space="preserve">           </w:t>
            </w:r>
          </w:p>
          <w:p w14:paraId="59770950" w14:textId="795AF7DE" w:rsidR="00FF78B9" w:rsidRDefault="00644793" w:rsidP="00FF78B9">
            <w:r>
              <w:t xml:space="preserve">        </w:t>
            </w:r>
            <w:r>
              <w:rPr>
                <w:lang w:val="en-GB"/>
              </w:rPr>
              <w:t># Furniture</w:t>
            </w:r>
            <w:r>
              <w:rPr>
                <w:lang w:val="en-GB"/>
              </w:rPr>
              <w:tab/>
              <w:t xml:space="preserve">   # Windows</w:t>
            </w:r>
            <w:r>
              <w:rPr>
                <w:lang w:val="en-GB"/>
              </w:rPr>
              <w:tab/>
              <w:t># Doors   # Staircases</w:t>
            </w:r>
            <w:r>
              <w:rPr>
                <w:lang w:val="en-GB"/>
              </w:rPr>
              <w:tab/>
              <w:t># Floors</w:t>
            </w:r>
            <w:r>
              <w:rPr>
                <w:lang w:val="en-GB"/>
              </w:rPr>
              <w:tab/>
              <w:t xml:space="preserve">            # Special Projects</w:t>
            </w:r>
          </w:p>
          <w:p w14:paraId="076A2119" w14:textId="01925C7D" w:rsidR="003A3EDA" w:rsidRDefault="003A78FE" w:rsidP="00B92EAE"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D1A4AA9" wp14:editId="5EC32622">
                      <wp:simplePos x="0" y="0"/>
                      <wp:positionH relativeFrom="column">
                        <wp:posOffset>-61383</wp:posOffset>
                      </wp:positionH>
                      <wp:positionV relativeFrom="paragraph">
                        <wp:posOffset>153670</wp:posOffset>
                      </wp:positionV>
                      <wp:extent cx="5740400" cy="0"/>
                      <wp:effectExtent l="0" t="0" r="31750" b="19050"/>
                      <wp:wrapNone/>
                      <wp:docPr id="35" name="Sirgkonnek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AFAA" id="Sirgkonnektor 35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2.1pt" to="44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92EAE">
              <w:t xml:space="preserve">                                                    </w:t>
            </w:r>
          </w:p>
          <w:p w14:paraId="610C9DC4" w14:textId="77777777" w:rsidR="00644793" w:rsidRPr="00644793" w:rsidRDefault="00644793" w:rsidP="00644793">
            <w:r w:rsidRPr="00644793">
              <w:rPr>
                <w:lang w:val="en-GB"/>
              </w:rPr>
              <w:t>ABOUT US</w:t>
            </w:r>
          </w:p>
          <w:p w14:paraId="6ABD20EF" w14:textId="77777777" w:rsidR="00644793" w:rsidRDefault="00FC0DC1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  <w:r>
              <w:rPr>
                <w:rFonts w:eastAsia="Times New Roman" w:cs="Arial"/>
                <w:color w:val="444444"/>
                <w:lang w:eastAsia="et-EE"/>
              </w:rPr>
              <w:t xml:space="preserve">                                                                  </w:t>
            </w:r>
            <w:r w:rsidR="00644793" w:rsidRPr="00644793">
              <w:rPr>
                <w:rFonts w:eastAsia="Times New Roman" w:cs="Arial"/>
                <w:color w:val="444444"/>
                <w:lang w:val="en-GB"/>
              </w:rPr>
              <w:t xml:space="preserve"> </w:t>
            </w:r>
            <w:proofErr w:type="spellStart"/>
            <w:r w:rsidR="00644793" w:rsidRPr="00644793">
              <w:rPr>
                <w:rFonts w:eastAsia="Times New Roman" w:cs="Arial"/>
                <w:color w:val="444444"/>
                <w:lang w:val="en-GB"/>
              </w:rPr>
              <w:t>Timberto</w:t>
            </w:r>
            <w:proofErr w:type="spellEnd"/>
            <w:r w:rsidR="00644793" w:rsidRPr="00644793">
              <w:rPr>
                <w:rFonts w:eastAsia="Times New Roman" w:cs="Arial"/>
                <w:color w:val="444444"/>
                <w:lang w:val="en-GB"/>
              </w:rPr>
              <w:t xml:space="preserve"> is a company whose business operations include </w:t>
            </w:r>
            <w:r w:rsidR="00644793">
              <w:rPr>
                <w:rFonts w:eastAsia="Times New Roman" w:cs="Arial"/>
                <w:color w:val="444444"/>
                <w:lang w:val="en-GB"/>
              </w:rPr>
              <w:t xml:space="preserve">  </w:t>
            </w:r>
          </w:p>
          <w:p w14:paraId="0438B376" w14:textId="77777777" w:rsid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 </w:t>
            </w:r>
            <w:r w:rsidRPr="00644793">
              <w:rPr>
                <w:rFonts w:eastAsia="Times New Roman" w:cs="Arial"/>
                <w:color w:val="444444"/>
                <w:lang w:val="en-GB"/>
              </w:rPr>
              <w:t xml:space="preserve">making wooden products, restoration and building structures </w:t>
            </w:r>
            <w:r>
              <w:rPr>
                <w:rFonts w:eastAsia="Times New Roman" w:cs="Arial"/>
                <w:color w:val="444444"/>
                <w:lang w:val="en-GB"/>
              </w:rPr>
              <w:t xml:space="preserve"> </w:t>
            </w:r>
          </w:p>
          <w:p w14:paraId="3B5104B3" w14:textId="70290300" w:rsidR="00644793" w:rsidRP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 </w:t>
            </w:r>
            <w:proofErr w:type="gramStart"/>
            <w:r w:rsidRPr="00644793">
              <w:rPr>
                <w:rFonts w:eastAsia="Times New Roman" w:cs="Arial"/>
                <w:color w:val="444444"/>
                <w:lang w:val="en-GB"/>
              </w:rPr>
              <w:t>from</w:t>
            </w:r>
            <w:proofErr w:type="gramEnd"/>
            <w:r w:rsidRPr="00644793">
              <w:rPr>
                <w:rFonts w:eastAsia="Times New Roman" w:cs="Arial"/>
                <w:color w:val="444444"/>
                <w:lang w:val="en-GB"/>
              </w:rPr>
              <w:t xml:space="preserve"> natural stone.</w:t>
            </w:r>
          </w:p>
          <w:p w14:paraId="7064F81B" w14:textId="77777777" w:rsid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</w:p>
          <w:p w14:paraId="39702B6A" w14:textId="25972EC7" w:rsid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LOGO OR IMAGE                        </w:t>
            </w:r>
            <w:r w:rsidRPr="00644793">
              <w:rPr>
                <w:rFonts w:eastAsia="Times New Roman" w:cs="Arial"/>
                <w:color w:val="444444"/>
                <w:lang w:val="en-GB"/>
              </w:rPr>
              <w:t xml:space="preserve">All of our products are made by craftsmen and specialists </w:t>
            </w:r>
            <w:r>
              <w:rPr>
                <w:rFonts w:eastAsia="Times New Roman" w:cs="Arial"/>
                <w:color w:val="444444"/>
                <w:lang w:val="en-GB"/>
              </w:rPr>
              <w:t xml:space="preserve"> </w:t>
            </w:r>
          </w:p>
          <w:p w14:paraId="2E2E2729" w14:textId="3520E411" w:rsidR="00644793" w:rsidRP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 </w:t>
            </w:r>
            <w:proofErr w:type="gramStart"/>
            <w:r w:rsidRPr="00644793">
              <w:rPr>
                <w:rFonts w:eastAsia="Times New Roman" w:cs="Arial"/>
                <w:color w:val="444444"/>
                <w:lang w:val="en-GB"/>
              </w:rPr>
              <w:t>who</w:t>
            </w:r>
            <w:proofErr w:type="gramEnd"/>
            <w:r w:rsidRPr="00644793">
              <w:rPr>
                <w:rFonts w:eastAsia="Times New Roman" w:cs="Arial"/>
                <w:color w:val="444444"/>
                <w:lang w:val="en-GB"/>
              </w:rPr>
              <w:t xml:space="preserve"> have extensive experience and knowledge in their fields.</w:t>
            </w:r>
          </w:p>
          <w:p w14:paraId="49DA33CC" w14:textId="77777777" w:rsid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</w:p>
          <w:p w14:paraId="0B28B918" w14:textId="77777777" w:rsid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 </w:t>
            </w:r>
            <w:r w:rsidRPr="00644793">
              <w:rPr>
                <w:rFonts w:eastAsia="Times New Roman" w:cs="Arial"/>
                <w:color w:val="444444"/>
                <w:lang w:val="en-GB"/>
              </w:rPr>
              <w:t xml:space="preserve">The products we offer are always handmade and we take the </w:t>
            </w:r>
            <w:r>
              <w:rPr>
                <w:rFonts w:eastAsia="Times New Roman" w:cs="Arial"/>
                <w:color w:val="444444"/>
                <w:lang w:val="en-GB"/>
              </w:rPr>
              <w:t xml:space="preserve"> </w:t>
            </w:r>
          </w:p>
          <w:p w14:paraId="21117217" w14:textId="77777777" w:rsid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 </w:t>
            </w:r>
            <w:r w:rsidRPr="00644793">
              <w:rPr>
                <w:rFonts w:eastAsia="Times New Roman" w:cs="Arial"/>
                <w:color w:val="444444"/>
                <w:lang w:val="en-GB"/>
              </w:rPr>
              <w:t xml:space="preserve">requests and ideas of the specific client into account We </w:t>
            </w:r>
            <w:r>
              <w:rPr>
                <w:rFonts w:eastAsia="Times New Roman" w:cs="Arial"/>
                <w:color w:val="444444"/>
                <w:lang w:val="en-GB"/>
              </w:rPr>
              <w:t xml:space="preserve"> </w:t>
            </w:r>
          </w:p>
          <w:p w14:paraId="3BA12B75" w14:textId="69AF15B8" w:rsidR="00644793" w:rsidRP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 </w:t>
            </w:r>
            <w:proofErr w:type="gramStart"/>
            <w:r w:rsidRPr="00644793">
              <w:rPr>
                <w:rFonts w:eastAsia="Times New Roman" w:cs="Arial"/>
                <w:color w:val="444444"/>
                <w:lang w:val="en-GB"/>
              </w:rPr>
              <w:t>always</w:t>
            </w:r>
            <w:proofErr w:type="gramEnd"/>
            <w:r w:rsidRPr="00644793">
              <w:rPr>
                <w:rFonts w:eastAsia="Times New Roman" w:cs="Arial"/>
                <w:color w:val="444444"/>
                <w:lang w:val="en-GB"/>
              </w:rPr>
              <w:t xml:space="preserve"> strive to achieve the best possible quality.</w:t>
            </w:r>
          </w:p>
          <w:p w14:paraId="25A85ABB" w14:textId="77777777" w:rsid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  <w:lang w:val="en-GB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</w:t>
            </w:r>
          </w:p>
          <w:p w14:paraId="310CFFFF" w14:textId="31E7C3FB" w:rsidR="00644793" w:rsidRPr="00644793" w:rsidRDefault="00644793" w:rsidP="00644793">
            <w:pPr>
              <w:spacing w:beforeLines="20" w:before="48" w:afterLines="20" w:after="48"/>
              <w:rPr>
                <w:rFonts w:eastAsia="Times New Roman" w:cs="Arial"/>
                <w:color w:val="444444"/>
              </w:rPr>
            </w:pPr>
            <w:r>
              <w:rPr>
                <w:rFonts w:eastAsia="Times New Roman" w:cs="Arial"/>
                <w:color w:val="444444"/>
                <w:lang w:val="en-GB"/>
              </w:rPr>
              <w:t xml:space="preserve">                                                                   Quality matters,</w:t>
            </w:r>
          </w:p>
          <w:p w14:paraId="2803DDDD" w14:textId="4F1ED61B" w:rsidR="005150BB" w:rsidRDefault="00644793" w:rsidP="005150BB">
            <w:pPr>
              <w:spacing w:beforeLines="20" w:before="48" w:afterLines="20" w:after="48"/>
              <w:rPr>
                <w:rFonts w:eastAsia="Times New Roman" w:cs="Arial"/>
                <w:color w:val="444444"/>
                <w:lang w:eastAsia="et-EE"/>
              </w:rPr>
            </w:pPr>
            <w:r>
              <w:rPr>
                <w:rFonts w:eastAsia="Times New Roman" w:cs="Arial"/>
                <w:color w:val="444444"/>
                <w:lang w:eastAsia="et-EE"/>
              </w:rPr>
              <w:t xml:space="preserve">                                                                   </w:t>
            </w:r>
            <w:proofErr w:type="spellStart"/>
            <w:r>
              <w:rPr>
                <w:rFonts w:eastAsia="Times New Roman" w:cs="Arial"/>
                <w:color w:val="444444"/>
                <w:lang w:eastAsia="et-EE"/>
              </w:rPr>
              <w:t>Timberto</w:t>
            </w:r>
            <w:proofErr w:type="spellEnd"/>
          </w:p>
          <w:p w14:paraId="376336DC" w14:textId="0439736E" w:rsidR="005150BB" w:rsidRPr="00EA06FD" w:rsidRDefault="00FC0DC1" w:rsidP="005150BB">
            <w:pPr>
              <w:spacing w:beforeLines="20" w:before="48" w:afterLines="20" w:after="48"/>
            </w:pPr>
            <w:r>
              <w:rPr>
                <w:rFonts w:eastAsia="Times New Roman" w:cs="Arial"/>
                <w:color w:val="444444"/>
                <w:lang w:eastAsia="et-EE"/>
              </w:rPr>
              <w:t xml:space="preserve">                                                                      </w:t>
            </w:r>
            <w:r w:rsidR="00644793">
              <w:rPr>
                <w:rFonts w:eastAsia="Times New Roman" w:cs="Arial"/>
                <w:color w:val="444444"/>
                <w:lang w:eastAsia="et-EE"/>
              </w:rPr>
              <w:t xml:space="preserve">             </w:t>
            </w:r>
          </w:p>
          <w:p w14:paraId="7D216A66" w14:textId="1A866EF6" w:rsidR="005150BB" w:rsidRDefault="005150BB" w:rsidP="00397A2D"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25B8D10" wp14:editId="3D7420AB">
                      <wp:simplePos x="0" y="0"/>
                      <wp:positionH relativeFrom="column">
                        <wp:posOffset>-61383</wp:posOffset>
                      </wp:positionH>
                      <wp:positionV relativeFrom="paragraph">
                        <wp:posOffset>64558</wp:posOffset>
                      </wp:positionV>
                      <wp:extent cx="5753100" cy="38100"/>
                      <wp:effectExtent l="0" t="0" r="19050" b="19050"/>
                      <wp:wrapNone/>
                      <wp:docPr id="3" name="Sirgkonnek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31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2978E" id="Sirgkonnektor 3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5.1pt" to="448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8862962" w14:textId="09E4AC66" w:rsidR="00644793" w:rsidRPr="00644793" w:rsidRDefault="00644793" w:rsidP="00644793">
            <w:pPr>
              <w:spacing w:beforeLines="20" w:before="48" w:afterLines="20" w:after="48"/>
            </w:pPr>
            <w:r>
              <w:t>CONTACT</w:t>
            </w:r>
            <w:r w:rsidR="00397A2D">
              <w:t xml:space="preserve">              </w:t>
            </w:r>
            <w:r>
              <w:t xml:space="preserve">         </w:t>
            </w:r>
            <w:r w:rsidRPr="00644793">
              <w:rPr>
                <w:lang w:val="en-GB"/>
              </w:rPr>
              <w:t>PLEASE FILL IN THE FOLLOWING FIELDS IF YOU WOULD LIKE A PRICE QUOTE</w:t>
            </w:r>
          </w:p>
          <w:p w14:paraId="21E8FAF3" w14:textId="5E88FE07" w:rsidR="00B92EAE" w:rsidRDefault="00B92EAE" w:rsidP="00397A2D"/>
          <w:p w14:paraId="68628CDC" w14:textId="77777777" w:rsidR="00397A2D" w:rsidRDefault="00397A2D" w:rsidP="00397A2D">
            <w:pPr>
              <w:jc w:val="center"/>
            </w:pPr>
          </w:p>
          <w:p w14:paraId="5B155C1D" w14:textId="23837130" w:rsidR="00397A2D" w:rsidRDefault="00397A2D" w:rsidP="00397A2D"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9FC1AC6" wp14:editId="2110E771">
                      <wp:simplePos x="0" y="0"/>
                      <wp:positionH relativeFrom="column">
                        <wp:posOffset>3232362</wp:posOffset>
                      </wp:positionH>
                      <wp:positionV relativeFrom="paragraph">
                        <wp:posOffset>207433</wp:posOffset>
                      </wp:positionV>
                      <wp:extent cx="2290233" cy="143933"/>
                      <wp:effectExtent l="0" t="0" r="15240" b="27940"/>
                      <wp:wrapNone/>
                      <wp:docPr id="29" name="Ristkül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233" cy="143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04721" id="Ristkülik 29" o:spid="_x0000_s1026" style="position:absolute;margin-left:254.5pt;margin-top:16.35pt;width:180.35pt;height:11.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" fillcolor="window" strokecolor="#70ad47" strokeweight="1pt"/>
                  </w:pict>
                </mc:Fallback>
              </mc:AlternateContent>
            </w: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CB4D676" wp14:editId="6D1D7314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25400</wp:posOffset>
                      </wp:positionV>
                      <wp:extent cx="2290233" cy="143933"/>
                      <wp:effectExtent l="0" t="0" r="15240" b="27940"/>
                      <wp:wrapNone/>
                      <wp:docPr id="28" name="Ristkül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233" cy="14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70D13" id="Ristkülik 28" o:spid="_x0000_s1026" style="position:absolute;margin-left:254.5pt;margin-top:2pt;width:180.35pt;height:1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t xml:space="preserve">Pirni 4                                          </w:t>
            </w:r>
            <w:r w:rsidR="00644793">
              <w:t xml:space="preserve">                         </w:t>
            </w:r>
            <w:r w:rsidR="005150BB">
              <w:t>N</w:t>
            </w:r>
            <w:r w:rsidR="00644793">
              <w:t>AME</w:t>
            </w:r>
            <w:r>
              <w:br/>
              <w:t xml:space="preserve">00909 Tallinn                             </w:t>
            </w:r>
            <w:r w:rsidR="00644793">
              <w:t xml:space="preserve">                         </w:t>
            </w:r>
            <w:r w:rsidR="005150BB">
              <w:t>TELE</w:t>
            </w:r>
            <w:r w:rsidR="00644793">
              <w:t>PHONE</w:t>
            </w:r>
          </w:p>
          <w:p w14:paraId="73370BC1" w14:textId="424884A8" w:rsidR="00397A2D" w:rsidRDefault="00397A2D" w:rsidP="00397A2D"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C593721" wp14:editId="61BE1C84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50588</wp:posOffset>
                      </wp:positionV>
                      <wp:extent cx="2290233" cy="143933"/>
                      <wp:effectExtent l="0" t="0" r="15240" b="27940"/>
                      <wp:wrapNone/>
                      <wp:docPr id="30" name="Ristkül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233" cy="143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AC82B" id="Ristkülik 30" o:spid="_x0000_s1026" style="position:absolute;margin-left:254.2pt;margin-top:4pt;width:180.35pt;height:11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 w:rsidR="005150BB">
              <w:t>E</w:t>
            </w:r>
            <w:r w:rsidR="00644793">
              <w:t>STONIA</w:t>
            </w:r>
            <w:r w:rsidR="005150BB">
              <w:t xml:space="preserve"> </w:t>
            </w:r>
            <w:r>
              <w:t xml:space="preserve">                                     </w:t>
            </w:r>
            <w:r w:rsidR="00644793">
              <w:t xml:space="preserve">                         </w:t>
            </w:r>
            <w:r>
              <w:t>E-MAIL</w:t>
            </w:r>
          </w:p>
          <w:p w14:paraId="21CAED57" w14:textId="7EA27165" w:rsidR="00397A2D" w:rsidRDefault="00397A2D" w:rsidP="00397A2D"/>
          <w:p w14:paraId="75C40742" w14:textId="2A5AB04F" w:rsidR="00397A2D" w:rsidRDefault="00397A2D" w:rsidP="00397A2D"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8D04E4" wp14:editId="0EDAB3F1">
                      <wp:simplePos x="0" y="0"/>
                      <wp:positionH relativeFrom="column">
                        <wp:posOffset>3388783</wp:posOffset>
                      </wp:positionH>
                      <wp:positionV relativeFrom="paragraph">
                        <wp:posOffset>16510</wp:posOffset>
                      </wp:positionV>
                      <wp:extent cx="2142067" cy="1253067"/>
                      <wp:effectExtent l="0" t="0" r="10795" b="23495"/>
                      <wp:wrapNone/>
                      <wp:docPr id="31" name="Ristkül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2067" cy="1253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906AF" id="Ristkülik 31" o:spid="_x0000_s1026" style="position:absolute;margin-left:266.85pt;margin-top:1.3pt;width:168.65pt;height:9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proofErr w:type="spellStart"/>
            <w:r w:rsidR="00644793">
              <w:t>Telephone</w:t>
            </w:r>
            <w:proofErr w:type="spellEnd"/>
            <w:r>
              <w:t xml:space="preserve">: +372 50 74045             </w:t>
            </w:r>
            <w:r w:rsidR="00644793">
              <w:t xml:space="preserve">                          MESSAGE</w:t>
            </w:r>
          </w:p>
          <w:p w14:paraId="5EDD943C" w14:textId="29EC0AF7" w:rsidR="00397A2D" w:rsidRDefault="005150BB" w:rsidP="00397A2D">
            <w:r>
              <w:t>e-mail: timberto@timberto.ee</w:t>
            </w:r>
          </w:p>
          <w:p w14:paraId="415FEE2C" w14:textId="59966FB3" w:rsidR="00397A2D" w:rsidRDefault="00397A2D" w:rsidP="00397A2D"/>
          <w:p w14:paraId="25F79C71" w14:textId="7037B2B8" w:rsidR="00397A2D" w:rsidRDefault="00397A2D" w:rsidP="00397A2D">
            <w:pPr>
              <w:jc w:val="center"/>
            </w:pPr>
          </w:p>
          <w:p w14:paraId="5377E248" w14:textId="27AC97FC" w:rsidR="00397A2D" w:rsidRDefault="00397A2D" w:rsidP="00397A2D"/>
          <w:p w14:paraId="6EE62CF2" w14:textId="355E44C4" w:rsidR="00397A2D" w:rsidRDefault="00397A2D" w:rsidP="005942FF">
            <w:pPr>
              <w:jc w:val="both"/>
            </w:pPr>
          </w:p>
          <w:p w14:paraId="06D10D36" w14:textId="2B7E8A3E" w:rsidR="00397A2D" w:rsidRDefault="00397A2D" w:rsidP="005942FF">
            <w:pPr>
              <w:jc w:val="both"/>
            </w:pPr>
          </w:p>
          <w:p w14:paraId="4F33ABED" w14:textId="5589B6B6" w:rsidR="00397A2D" w:rsidRDefault="00397A2D" w:rsidP="005942FF">
            <w:pPr>
              <w:jc w:val="both"/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1983D335" wp14:editId="4CB75F83">
                      <wp:simplePos x="0" y="0"/>
                      <wp:positionH relativeFrom="column">
                        <wp:posOffset>4946438</wp:posOffset>
                      </wp:positionH>
                      <wp:positionV relativeFrom="paragraph">
                        <wp:posOffset>173144</wp:posOffset>
                      </wp:positionV>
                      <wp:extent cx="524510" cy="186267"/>
                      <wp:effectExtent l="0" t="0" r="27940" b="23495"/>
                      <wp:wrapNone/>
                      <wp:docPr id="32" name="Ristkül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1862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DB9AF" id="Ristkülik 32" o:spid="_x0000_s1026" style="position:absolute;margin-left:389.5pt;margin-top:13.65pt;width:41.3pt;height:14.6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</w:p>
          <w:p w14:paraId="2D994855" w14:textId="6319C4D7" w:rsidR="00397A2D" w:rsidRDefault="00397A2D" w:rsidP="005942FF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5150BB">
              <w:t>S</w:t>
            </w:r>
            <w:r w:rsidR="00644793">
              <w:t>END</w:t>
            </w:r>
          </w:p>
          <w:p w14:paraId="02999DAF" w14:textId="77777777" w:rsidR="005942FF" w:rsidRDefault="005942FF" w:rsidP="005942FF"/>
        </w:tc>
      </w:tr>
    </w:tbl>
    <w:p w14:paraId="02999DB4" w14:textId="77777777" w:rsidR="002B0B9F" w:rsidRDefault="002B0B9F"/>
    <w:sectPr w:rsidR="002B0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9E0"/>
    <w:multiLevelType w:val="hybridMultilevel"/>
    <w:tmpl w:val="651EA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B40"/>
    <w:multiLevelType w:val="hybridMultilevel"/>
    <w:tmpl w:val="2ED051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B5AA3"/>
    <w:multiLevelType w:val="hybridMultilevel"/>
    <w:tmpl w:val="CBB470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F1"/>
    <w:rsid w:val="00014450"/>
    <w:rsid w:val="00042178"/>
    <w:rsid w:val="00052B3F"/>
    <w:rsid w:val="00052F42"/>
    <w:rsid w:val="0005399C"/>
    <w:rsid w:val="00066374"/>
    <w:rsid w:val="000A1C3E"/>
    <w:rsid w:val="000B5AE0"/>
    <w:rsid w:val="000F1B42"/>
    <w:rsid w:val="001129A3"/>
    <w:rsid w:val="00120ECF"/>
    <w:rsid w:val="00134B54"/>
    <w:rsid w:val="00154CD3"/>
    <w:rsid w:val="001A2237"/>
    <w:rsid w:val="001D320F"/>
    <w:rsid w:val="00221A13"/>
    <w:rsid w:val="00223E2D"/>
    <w:rsid w:val="002B0B9F"/>
    <w:rsid w:val="002E0509"/>
    <w:rsid w:val="002F6C44"/>
    <w:rsid w:val="002F7810"/>
    <w:rsid w:val="00302533"/>
    <w:rsid w:val="003056E3"/>
    <w:rsid w:val="00315D54"/>
    <w:rsid w:val="00322853"/>
    <w:rsid w:val="00335145"/>
    <w:rsid w:val="0036745B"/>
    <w:rsid w:val="00375C45"/>
    <w:rsid w:val="00380D06"/>
    <w:rsid w:val="00381ABA"/>
    <w:rsid w:val="00397A2D"/>
    <w:rsid w:val="003A3EDA"/>
    <w:rsid w:val="003A78FE"/>
    <w:rsid w:val="003F5BF4"/>
    <w:rsid w:val="003F6BEB"/>
    <w:rsid w:val="00443C5B"/>
    <w:rsid w:val="0045485A"/>
    <w:rsid w:val="00482DC2"/>
    <w:rsid w:val="0049719E"/>
    <w:rsid w:val="004A1870"/>
    <w:rsid w:val="004C2820"/>
    <w:rsid w:val="004C5568"/>
    <w:rsid w:val="004D12EC"/>
    <w:rsid w:val="004D598E"/>
    <w:rsid w:val="004D7605"/>
    <w:rsid w:val="0050171E"/>
    <w:rsid w:val="005150BB"/>
    <w:rsid w:val="00521F90"/>
    <w:rsid w:val="00522DCD"/>
    <w:rsid w:val="00565C35"/>
    <w:rsid w:val="005927FD"/>
    <w:rsid w:val="005932F1"/>
    <w:rsid w:val="005942FF"/>
    <w:rsid w:val="005A469F"/>
    <w:rsid w:val="00616E40"/>
    <w:rsid w:val="00644793"/>
    <w:rsid w:val="00677BE1"/>
    <w:rsid w:val="00693341"/>
    <w:rsid w:val="006959CB"/>
    <w:rsid w:val="006A03D3"/>
    <w:rsid w:val="006C48DC"/>
    <w:rsid w:val="006C7A80"/>
    <w:rsid w:val="006F6159"/>
    <w:rsid w:val="00721D30"/>
    <w:rsid w:val="00722EFD"/>
    <w:rsid w:val="00723938"/>
    <w:rsid w:val="00740BB3"/>
    <w:rsid w:val="007508DB"/>
    <w:rsid w:val="007A00DC"/>
    <w:rsid w:val="007A5167"/>
    <w:rsid w:val="007B6C72"/>
    <w:rsid w:val="007E0C0B"/>
    <w:rsid w:val="007E31F1"/>
    <w:rsid w:val="008130B0"/>
    <w:rsid w:val="00817E02"/>
    <w:rsid w:val="00846C00"/>
    <w:rsid w:val="00853F00"/>
    <w:rsid w:val="008552E9"/>
    <w:rsid w:val="00871743"/>
    <w:rsid w:val="00884AB3"/>
    <w:rsid w:val="008A555F"/>
    <w:rsid w:val="008C5A05"/>
    <w:rsid w:val="008F05ED"/>
    <w:rsid w:val="00912C7D"/>
    <w:rsid w:val="009169FC"/>
    <w:rsid w:val="009562C5"/>
    <w:rsid w:val="009700AA"/>
    <w:rsid w:val="009A3025"/>
    <w:rsid w:val="009E3CFA"/>
    <w:rsid w:val="00A106A7"/>
    <w:rsid w:val="00A14565"/>
    <w:rsid w:val="00A212E5"/>
    <w:rsid w:val="00A34F28"/>
    <w:rsid w:val="00A42923"/>
    <w:rsid w:val="00A94B8B"/>
    <w:rsid w:val="00A96398"/>
    <w:rsid w:val="00AA483F"/>
    <w:rsid w:val="00AD14CC"/>
    <w:rsid w:val="00AE5060"/>
    <w:rsid w:val="00B15317"/>
    <w:rsid w:val="00B637A8"/>
    <w:rsid w:val="00B92EAE"/>
    <w:rsid w:val="00BA7D34"/>
    <w:rsid w:val="00BB7C7E"/>
    <w:rsid w:val="00C10C45"/>
    <w:rsid w:val="00C21428"/>
    <w:rsid w:val="00C94C20"/>
    <w:rsid w:val="00CA6C95"/>
    <w:rsid w:val="00CE4405"/>
    <w:rsid w:val="00CF568F"/>
    <w:rsid w:val="00D11E5E"/>
    <w:rsid w:val="00D129FA"/>
    <w:rsid w:val="00D24E96"/>
    <w:rsid w:val="00D4754C"/>
    <w:rsid w:val="00D55EB2"/>
    <w:rsid w:val="00D603E3"/>
    <w:rsid w:val="00D84B03"/>
    <w:rsid w:val="00DA6C84"/>
    <w:rsid w:val="00DB752A"/>
    <w:rsid w:val="00DD38F6"/>
    <w:rsid w:val="00DF0AE2"/>
    <w:rsid w:val="00E300DA"/>
    <w:rsid w:val="00E42675"/>
    <w:rsid w:val="00EC319B"/>
    <w:rsid w:val="00EE06BB"/>
    <w:rsid w:val="00EF307C"/>
    <w:rsid w:val="00F34DA4"/>
    <w:rsid w:val="00FC0DC1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9D68"/>
  <w15:chartTrackingRefBased/>
  <w15:docId w15:val="{DA38BC05-4700-42C3-9F5D-5D7F2602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E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A42923"/>
    <w:rPr>
      <w:b/>
      <w:bCs/>
    </w:rPr>
  </w:style>
  <w:style w:type="character" w:customStyle="1" w:styleId="h2content6">
    <w:name w:val="h2content6"/>
    <w:basedOn w:val="Liguvaikefont"/>
    <w:rsid w:val="005932F1"/>
  </w:style>
  <w:style w:type="paragraph" w:styleId="Normaallaadveeb">
    <w:name w:val="Normal (Web)"/>
    <w:basedOn w:val="Normaallaad"/>
    <w:uiPriority w:val="99"/>
    <w:unhideWhenUsed/>
    <w:rsid w:val="0045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45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A176-7549-4F95-8E32-07AD6C2E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Paling</dc:creator>
  <cp:keywords/>
  <dc:description/>
  <cp:lastModifiedBy>Tim</cp:lastModifiedBy>
  <cp:revision>2</cp:revision>
  <dcterms:created xsi:type="dcterms:W3CDTF">2016-04-05T05:05:00Z</dcterms:created>
  <dcterms:modified xsi:type="dcterms:W3CDTF">2016-04-05T05:05:00Z</dcterms:modified>
</cp:coreProperties>
</file>